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96177" w14:textId="2573EB7E" w:rsidR="00EE2E45" w:rsidRDefault="0093349B" w:rsidP="0093349B">
      <w:pPr>
        <w:pStyle w:val="Heading1"/>
        <w:rPr>
          <w:b/>
          <w:bCs/>
        </w:rPr>
      </w:pPr>
      <w:r w:rsidRPr="0093349B">
        <w:rPr>
          <w:b/>
          <w:bCs/>
        </w:rPr>
        <w:t xml:space="preserve">Nonprofit Excellence Awards: </w:t>
      </w:r>
      <w:r w:rsidR="008E35C0">
        <w:rPr>
          <w:b/>
          <w:bCs/>
        </w:rPr>
        <w:t>Volunteer of the Year</w:t>
      </w:r>
      <w:r w:rsidR="00873CC1">
        <w:rPr>
          <w:b/>
          <w:bCs/>
        </w:rPr>
        <w:t xml:space="preserve"> Award</w:t>
      </w:r>
    </w:p>
    <w:p w14:paraId="3A8A69D4" w14:textId="77777777" w:rsidR="003B115F" w:rsidRPr="003B115F" w:rsidRDefault="003B115F" w:rsidP="003B115F"/>
    <w:p w14:paraId="3B9C36F0" w14:textId="5ECB1256" w:rsidR="0093349B" w:rsidRDefault="0093349B" w:rsidP="0093349B">
      <w:pPr>
        <w:pStyle w:val="ListParagraph"/>
        <w:numPr>
          <w:ilvl w:val="0"/>
          <w:numId w:val="1"/>
        </w:numPr>
      </w:pPr>
      <w:r>
        <w:t>Nominator’s first and last name:</w:t>
      </w:r>
    </w:p>
    <w:p w14:paraId="2F8B692D" w14:textId="2A6B998C" w:rsidR="0093349B" w:rsidRDefault="0093349B" w:rsidP="0093349B">
      <w:pPr>
        <w:pStyle w:val="ListParagraph"/>
        <w:numPr>
          <w:ilvl w:val="0"/>
          <w:numId w:val="1"/>
        </w:numPr>
      </w:pPr>
      <w:r>
        <w:t>Nominator’s professional title:</w:t>
      </w:r>
    </w:p>
    <w:p w14:paraId="7CEE4F18" w14:textId="6238884A" w:rsidR="0093349B" w:rsidRDefault="0093349B" w:rsidP="0093349B">
      <w:pPr>
        <w:pStyle w:val="ListParagraph"/>
        <w:numPr>
          <w:ilvl w:val="0"/>
          <w:numId w:val="1"/>
        </w:numPr>
      </w:pPr>
      <w:r>
        <w:t>Nominator’s organization affiliation:</w:t>
      </w:r>
    </w:p>
    <w:p w14:paraId="2DD16769" w14:textId="6A107957" w:rsidR="0093349B" w:rsidRDefault="0093349B" w:rsidP="0093349B">
      <w:pPr>
        <w:pStyle w:val="ListParagraph"/>
        <w:numPr>
          <w:ilvl w:val="0"/>
          <w:numId w:val="1"/>
        </w:numPr>
      </w:pPr>
      <w:r>
        <w:t>Nominator’s email address:</w:t>
      </w:r>
    </w:p>
    <w:p w14:paraId="150BE051" w14:textId="5F812C24" w:rsidR="0093349B" w:rsidRDefault="0093349B" w:rsidP="0093349B">
      <w:pPr>
        <w:pStyle w:val="ListParagraph"/>
        <w:numPr>
          <w:ilvl w:val="0"/>
          <w:numId w:val="1"/>
        </w:numPr>
      </w:pPr>
      <w:r>
        <w:t>Nominator’s phone number:</w:t>
      </w:r>
    </w:p>
    <w:p w14:paraId="79873AFD" w14:textId="2C84BA87" w:rsidR="0093349B" w:rsidRDefault="00E90C27" w:rsidP="0093349B">
      <w:pPr>
        <w:pStyle w:val="ListParagraph"/>
        <w:numPr>
          <w:ilvl w:val="0"/>
          <w:numId w:val="1"/>
        </w:numPr>
      </w:pPr>
      <w:r>
        <w:t>Volunteer</w:t>
      </w:r>
      <w:r w:rsidR="0093349B">
        <w:t xml:space="preserve"> being nominated:</w:t>
      </w:r>
    </w:p>
    <w:p w14:paraId="679F4CC6" w14:textId="121872CD" w:rsidR="0093349B" w:rsidRDefault="00E90C27" w:rsidP="0093349B">
      <w:pPr>
        <w:pStyle w:val="ListParagraph"/>
        <w:numPr>
          <w:ilvl w:val="0"/>
          <w:numId w:val="1"/>
        </w:numPr>
      </w:pPr>
      <w:r>
        <w:t>Volunteer</w:t>
      </w:r>
      <w:r w:rsidR="0093349B">
        <w:t xml:space="preserve"> being nominated – professional title:</w:t>
      </w:r>
    </w:p>
    <w:p w14:paraId="548BE08D" w14:textId="3B629AE1" w:rsidR="0093349B" w:rsidRDefault="00E90C27" w:rsidP="0093349B">
      <w:pPr>
        <w:pStyle w:val="ListParagraph"/>
        <w:numPr>
          <w:ilvl w:val="0"/>
          <w:numId w:val="1"/>
        </w:numPr>
      </w:pPr>
      <w:r>
        <w:t>Volunteer</w:t>
      </w:r>
      <w:r w:rsidR="0093349B">
        <w:t xml:space="preserve"> being nominated – organization affiliation:</w:t>
      </w:r>
    </w:p>
    <w:p w14:paraId="08312D05" w14:textId="383D4497" w:rsidR="0093349B" w:rsidRDefault="00E90C27" w:rsidP="0093349B">
      <w:pPr>
        <w:pStyle w:val="ListParagraph"/>
        <w:numPr>
          <w:ilvl w:val="0"/>
          <w:numId w:val="1"/>
        </w:numPr>
      </w:pPr>
      <w:r>
        <w:t>Volunteer</w:t>
      </w:r>
      <w:r w:rsidR="0093349B">
        <w:t xml:space="preserve"> being nominated – email address:</w:t>
      </w:r>
    </w:p>
    <w:p w14:paraId="544C98C2" w14:textId="5B66A979" w:rsidR="0093349B" w:rsidRDefault="00E90C27" w:rsidP="0093349B">
      <w:pPr>
        <w:pStyle w:val="ListParagraph"/>
        <w:numPr>
          <w:ilvl w:val="0"/>
          <w:numId w:val="1"/>
        </w:numPr>
      </w:pPr>
      <w:r>
        <w:t>Volunteer</w:t>
      </w:r>
      <w:r w:rsidR="0093349B">
        <w:t xml:space="preserve"> being nominated – phone number:</w:t>
      </w:r>
    </w:p>
    <w:p w14:paraId="2A9E49D2" w14:textId="33DA861C" w:rsidR="0093349B" w:rsidRDefault="0093349B" w:rsidP="0093349B">
      <w:pPr>
        <w:pStyle w:val="ListParagraph"/>
        <w:numPr>
          <w:ilvl w:val="0"/>
          <w:numId w:val="1"/>
        </w:numPr>
      </w:pPr>
      <w:r>
        <w:t xml:space="preserve">Nominator’s relationship to the </w:t>
      </w:r>
      <w:r w:rsidR="00E90C27">
        <w:t>Volunteer</w:t>
      </w:r>
      <w:r>
        <w:t>:</w:t>
      </w:r>
    </w:p>
    <w:p w14:paraId="3C60008A" w14:textId="216A2387" w:rsidR="0093349B" w:rsidRDefault="009D4235" w:rsidP="0093349B">
      <w:pPr>
        <w:pStyle w:val="ListParagraph"/>
        <w:numPr>
          <w:ilvl w:val="0"/>
          <w:numId w:val="1"/>
        </w:numPr>
      </w:pPr>
      <w:r>
        <w:t>Relevant</w:t>
      </w:r>
      <w:r w:rsidR="0093349B" w:rsidRPr="0093349B">
        <w:t xml:space="preserve"> links:</w:t>
      </w:r>
    </w:p>
    <w:p w14:paraId="18F5D267" w14:textId="719D1E7D" w:rsidR="005C6B34" w:rsidRDefault="0068491D" w:rsidP="0093349B">
      <w:pPr>
        <w:pStyle w:val="ListParagraph"/>
        <w:numPr>
          <w:ilvl w:val="0"/>
          <w:numId w:val="1"/>
        </w:numPr>
      </w:pPr>
      <w:r>
        <w:t>How has the volunteer made an impact on the organization and the broader community?</w:t>
      </w:r>
    </w:p>
    <w:p w14:paraId="33A78A89" w14:textId="5F1ABD4B" w:rsidR="0068491D" w:rsidRDefault="0020410F" w:rsidP="0020410F">
      <w:pPr>
        <w:pStyle w:val="ListParagraph"/>
        <w:numPr>
          <w:ilvl w:val="1"/>
          <w:numId w:val="1"/>
        </w:numPr>
      </w:pPr>
      <w:r>
        <w:t>Please provide at least one detailed example</w:t>
      </w:r>
      <w:r w:rsidR="009D3334">
        <w:t xml:space="preserve"> or story.</w:t>
      </w:r>
    </w:p>
    <w:p w14:paraId="0903FC04" w14:textId="1FDCC15C" w:rsidR="0020410F" w:rsidRDefault="00FE0155" w:rsidP="0020410F">
      <w:pPr>
        <w:pStyle w:val="ListParagraph"/>
        <w:numPr>
          <w:ilvl w:val="0"/>
          <w:numId w:val="1"/>
        </w:numPr>
      </w:pPr>
      <w:r>
        <w:t>What sets th</w:t>
      </w:r>
      <w:r w:rsidR="005B793F">
        <w:t xml:space="preserve">is volunteer apart from </w:t>
      </w:r>
      <w:r w:rsidR="00EE2E45">
        <w:t>other volunteers</w:t>
      </w:r>
      <w:r w:rsidR="005B793F">
        <w:t>?</w:t>
      </w:r>
    </w:p>
    <w:p w14:paraId="4B0D19FA" w14:textId="00EED725" w:rsidR="009D3334" w:rsidRDefault="009D3334" w:rsidP="0020410F">
      <w:pPr>
        <w:pStyle w:val="ListParagraph"/>
        <w:numPr>
          <w:ilvl w:val="0"/>
          <w:numId w:val="1"/>
        </w:numPr>
      </w:pPr>
      <w:r>
        <w:t xml:space="preserve">Please discuss the consistency and reliability of the </w:t>
      </w:r>
      <w:proofErr w:type="gramStart"/>
      <w:r>
        <w:t>volunteer</w:t>
      </w:r>
      <w:proofErr w:type="gramEnd"/>
      <w:r>
        <w:t xml:space="preserve"> in their service to your organization.</w:t>
      </w:r>
    </w:p>
    <w:p w14:paraId="39A3D322" w14:textId="64242758" w:rsidR="009D3334" w:rsidRDefault="00263CBC" w:rsidP="0020410F">
      <w:pPr>
        <w:pStyle w:val="ListParagraph"/>
        <w:numPr>
          <w:ilvl w:val="0"/>
          <w:numId w:val="1"/>
        </w:numPr>
      </w:pPr>
      <w:r>
        <w:t>How has the volunteer demonstrated passion for the mission of the organization?</w:t>
      </w:r>
    </w:p>
    <w:p w14:paraId="0574DF9F" w14:textId="721A0F87" w:rsidR="00263CBC" w:rsidRDefault="00EE2E45" w:rsidP="0020410F">
      <w:pPr>
        <w:pStyle w:val="ListParagraph"/>
        <w:numPr>
          <w:ilvl w:val="0"/>
          <w:numId w:val="1"/>
        </w:numPr>
      </w:pPr>
      <w:r>
        <w:t>How has the volunteer shown initiative and leadership in advancing their area of responsibility?</w:t>
      </w:r>
    </w:p>
    <w:p w14:paraId="5B23CD56" w14:textId="5BCD9DCB" w:rsidR="00EE2E45" w:rsidRDefault="00EE2E45" w:rsidP="0020410F">
      <w:pPr>
        <w:pStyle w:val="ListParagraph"/>
        <w:numPr>
          <w:ilvl w:val="0"/>
          <w:numId w:val="1"/>
        </w:numPr>
      </w:pPr>
      <w:r>
        <w:t>What does the volunteer do in going above and beyond in service to the organization?</w:t>
      </w:r>
    </w:p>
    <w:p w14:paraId="0AB5B2DD" w14:textId="5237BBFA" w:rsidR="0093349B" w:rsidRDefault="0093349B" w:rsidP="0093349B">
      <w:pPr>
        <w:pStyle w:val="ListParagraph"/>
        <w:numPr>
          <w:ilvl w:val="0"/>
          <w:numId w:val="1"/>
        </w:numPr>
      </w:pPr>
      <w:r>
        <w:t>+ upload any supporting documents!</w:t>
      </w:r>
    </w:p>
    <w:p w14:paraId="4A5EB85F" w14:textId="77777777" w:rsidR="0093349B" w:rsidRDefault="0093349B"/>
    <w:sectPr w:rsidR="009334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F0660" w14:textId="77777777" w:rsidR="0082690F" w:rsidRDefault="0082690F" w:rsidP="0093349B">
      <w:pPr>
        <w:spacing w:after="0" w:line="240" w:lineRule="auto"/>
      </w:pPr>
      <w:r>
        <w:separator/>
      </w:r>
    </w:p>
  </w:endnote>
  <w:endnote w:type="continuationSeparator" w:id="0">
    <w:p w14:paraId="358F97CE" w14:textId="77777777" w:rsidR="0082690F" w:rsidRDefault="0082690F" w:rsidP="0093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2203E" w14:textId="77777777" w:rsidR="0082690F" w:rsidRDefault="0082690F" w:rsidP="0093349B">
      <w:pPr>
        <w:spacing w:after="0" w:line="240" w:lineRule="auto"/>
      </w:pPr>
      <w:r>
        <w:separator/>
      </w:r>
    </w:p>
  </w:footnote>
  <w:footnote w:type="continuationSeparator" w:id="0">
    <w:p w14:paraId="02BDD767" w14:textId="77777777" w:rsidR="0082690F" w:rsidRDefault="0082690F" w:rsidP="0093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2852C" w14:textId="2112F002" w:rsidR="0093349B" w:rsidRDefault="008E35C0" w:rsidP="0093349B">
    <w:pPr>
      <w:pStyle w:val="Header"/>
      <w:jc w:val="center"/>
    </w:pPr>
    <w:r>
      <w:rPr>
        <w:noProof/>
      </w:rPr>
      <w:drawing>
        <wp:inline distT="0" distB="0" distL="0" distR="0" wp14:anchorId="6E8E3106" wp14:editId="558222E1">
          <wp:extent cx="3648075" cy="1349710"/>
          <wp:effectExtent l="0" t="0" r="0" b="0"/>
          <wp:docPr id="2145740617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740617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533" cy="1354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F32681"/>
    <w:multiLevelType w:val="hybridMultilevel"/>
    <w:tmpl w:val="D6A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01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9B"/>
    <w:rsid w:val="000253CC"/>
    <w:rsid w:val="000A6589"/>
    <w:rsid w:val="0020410F"/>
    <w:rsid w:val="00263CBC"/>
    <w:rsid w:val="002B64F9"/>
    <w:rsid w:val="003B115F"/>
    <w:rsid w:val="003D725A"/>
    <w:rsid w:val="005B793F"/>
    <w:rsid w:val="005C6B34"/>
    <w:rsid w:val="0068491D"/>
    <w:rsid w:val="0082690F"/>
    <w:rsid w:val="00873CC1"/>
    <w:rsid w:val="008E35C0"/>
    <w:rsid w:val="008E3F95"/>
    <w:rsid w:val="0093349B"/>
    <w:rsid w:val="009D3334"/>
    <w:rsid w:val="009D4235"/>
    <w:rsid w:val="00A52C40"/>
    <w:rsid w:val="00AC46AE"/>
    <w:rsid w:val="00B6190F"/>
    <w:rsid w:val="00DD6128"/>
    <w:rsid w:val="00DD769F"/>
    <w:rsid w:val="00E90C27"/>
    <w:rsid w:val="00EE2E45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E8393"/>
  <w15:chartTrackingRefBased/>
  <w15:docId w15:val="{6C41DA1E-5B14-4D87-AF40-C2A91FCD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49B"/>
  </w:style>
  <w:style w:type="paragraph" w:styleId="Footer">
    <w:name w:val="footer"/>
    <w:basedOn w:val="Normal"/>
    <w:link w:val="FooterChar"/>
    <w:uiPriority w:val="99"/>
    <w:unhideWhenUsed/>
    <w:rsid w:val="0093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49B"/>
  </w:style>
  <w:style w:type="character" w:customStyle="1" w:styleId="Heading1Char">
    <w:name w:val="Heading 1 Char"/>
    <w:basedOn w:val="DefaultParagraphFont"/>
    <w:link w:val="Heading1"/>
    <w:uiPriority w:val="9"/>
    <w:rsid w:val="00933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D3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CC05-575F-44AB-B709-9405DFDE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ehl</dc:creator>
  <cp:keywords/>
  <dc:description/>
  <cp:lastModifiedBy>Ellen Kehl</cp:lastModifiedBy>
  <cp:revision>2</cp:revision>
  <dcterms:created xsi:type="dcterms:W3CDTF">2024-12-11T20:10:00Z</dcterms:created>
  <dcterms:modified xsi:type="dcterms:W3CDTF">2024-12-11T20:10:00Z</dcterms:modified>
</cp:coreProperties>
</file>